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42CE6" w14:textId="732895C4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39016B">
        <w:rPr>
          <w:b/>
          <w:bCs/>
          <w:color w:val="000000" w:themeColor="text1"/>
        </w:rPr>
        <w:t>3</w:t>
      </w:r>
      <w:r w:rsidR="00210EBB">
        <w:rPr>
          <w:b/>
          <w:bCs/>
          <w:color w:val="000000" w:themeColor="text1"/>
        </w:rPr>
        <w:t>9</w:t>
      </w:r>
      <w:r w:rsidR="00C14C93" w:rsidRPr="0054014A">
        <w:rPr>
          <w:b/>
          <w:bCs/>
          <w:color w:val="000000" w:themeColor="text1"/>
        </w:rPr>
        <w:t>/2024</w:t>
      </w:r>
    </w:p>
    <w:p w14:paraId="350B34D1" w14:textId="77777777" w:rsidR="00F108F0" w:rsidRPr="0054014A" w:rsidRDefault="00C07C6F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>Komisarza Wyborczego w Krakowie I</w:t>
      </w:r>
    </w:p>
    <w:p w14:paraId="09F617C9" w14:textId="4E2E5653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</w:t>
      </w:r>
      <w:r w:rsidR="00210EBB">
        <w:rPr>
          <w:b/>
        </w:rPr>
        <w:t>9</w:t>
      </w:r>
      <w:r w:rsidR="00004538" w:rsidRPr="0054014A">
        <w:rPr>
          <w:b/>
        </w:rPr>
        <w:t xml:space="preserve"> marca 2024</w:t>
      </w:r>
      <w:r w:rsidR="00F108F0" w:rsidRPr="0054014A">
        <w:rPr>
          <w:b/>
        </w:rPr>
        <w:t xml:space="preserve"> r.</w:t>
      </w:r>
    </w:p>
    <w:p w14:paraId="40FB360A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</w:t>
      </w:r>
      <w:r w:rsidR="00382707" w:rsidRPr="0054014A">
        <w:rPr>
          <w:b/>
          <w:bCs/>
        </w:rPr>
        <w:t xml:space="preserve"> w skład</w:t>
      </w:r>
      <w:r w:rsidR="008F60E2">
        <w:rPr>
          <w:b/>
          <w:bCs/>
        </w:rPr>
        <w:t xml:space="preserve">ach </w:t>
      </w:r>
      <w:r w:rsidR="00DD1F89" w:rsidRPr="0054014A">
        <w:rPr>
          <w:b/>
          <w:bCs/>
        </w:rPr>
        <w:t>Obwodow</w:t>
      </w:r>
      <w:r w:rsidR="008F60E2">
        <w:rPr>
          <w:b/>
          <w:bCs/>
        </w:rPr>
        <w:t xml:space="preserve">ych </w:t>
      </w:r>
      <w:r w:rsidR="00DD1F89" w:rsidRPr="0054014A">
        <w:rPr>
          <w:b/>
          <w:bCs/>
        </w:rPr>
        <w:t>Komisji Wyborcz</w:t>
      </w:r>
      <w:r w:rsidR="008F60E2">
        <w:rPr>
          <w:b/>
          <w:bCs/>
        </w:rPr>
        <w:t xml:space="preserve">ych </w:t>
      </w:r>
      <w:r w:rsidR="009510B2" w:rsidRPr="0054014A">
        <w:rPr>
          <w:b/>
          <w:bCs/>
        </w:rPr>
        <w:t>w mieście Kraków</w:t>
      </w:r>
    </w:p>
    <w:p w14:paraId="0054E412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53BE3020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Krakowie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42490E33" w14:textId="77777777" w:rsidR="00D00CEA" w:rsidRPr="0054014A" w:rsidRDefault="00D00CEA">
      <w:pPr>
        <w:spacing w:line="312" w:lineRule="auto"/>
        <w:jc w:val="both"/>
      </w:pPr>
    </w:p>
    <w:p w14:paraId="07B282D6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66520A15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</w:t>
      </w:r>
      <w:r w:rsidR="00E10DF7">
        <w:rPr>
          <w:bCs/>
        </w:rPr>
        <w:t xml:space="preserve">ych </w:t>
      </w:r>
      <w:r w:rsidR="00997563" w:rsidRPr="0054014A">
        <w:rPr>
          <w:bCs/>
        </w:rPr>
        <w:t>Komisj</w:t>
      </w:r>
      <w:r w:rsidR="00E10DF7">
        <w:rPr>
          <w:bCs/>
        </w:rPr>
        <w:t xml:space="preserve">ach </w:t>
      </w:r>
      <w:r w:rsidR="00997563" w:rsidRPr="0054014A">
        <w:rPr>
          <w:bCs/>
        </w:rPr>
        <w:t>Wyborcz</w:t>
      </w:r>
      <w:r w:rsidR="00E10DF7">
        <w:rPr>
          <w:bCs/>
        </w:rPr>
        <w:t xml:space="preserve">ych </w:t>
      </w:r>
      <w:r w:rsidR="009510B2" w:rsidRPr="0054014A">
        <w:rPr>
          <w:bCs/>
        </w:rPr>
        <w:t>w Krak</w:t>
      </w:r>
      <w:r w:rsidR="00E10DF7">
        <w:rPr>
          <w:bCs/>
        </w:rPr>
        <w:t>owie</w:t>
      </w:r>
      <w:r w:rsidRPr="0054014A">
        <w:t>, powołan</w:t>
      </w:r>
      <w:r w:rsidR="00025B4D">
        <w:t xml:space="preserve">ych </w:t>
      </w:r>
      <w:r w:rsidRPr="0054014A">
        <w:t xml:space="preserve">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</w:t>
      </w:r>
      <w:r w:rsidR="00025B4D">
        <w:t xml:space="preserve">ych </w:t>
      </w:r>
      <w:r w:rsidRPr="0054014A">
        <w:t>członk</w:t>
      </w:r>
      <w:r w:rsidR="00025B4D">
        <w:t>ów</w:t>
      </w:r>
      <w:r w:rsidR="009117FC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25085" w14:paraId="3E8C653F" w14:textId="77777777" w:rsidTr="00164E82">
        <w:tc>
          <w:tcPr>
            <w:tcW w:w="562" w:type="dxa"/>
            <w:shd w:val="clear" w:color="auto" w:fill="auto"/>
          </w:tcPr>
          <w:p w14:paraId="7459A643" w14:textId="77777777" w:rsidR="00143C6C" w:rsidRPr="0054014A" w:rsidRDefault="007503AF" w:rsidP="00F25085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2E4C41FD" w14:textId="56E704E9" w:rsidR="00143C6C" w:rsidRPr="00F25085" w:rsidRDefault="004E0F3E" w:rsidP="0099405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W </w:t>
            </w:r>
            <w:r w:rsidR="000441D0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, </w:t>
            </w:r>
            <w:r w:rsidR="000441D0">
              <w:rPr>
                <w:sz w:val="24"/>
                <w:szCs w:val="24"/>
              </w:rPr>
              <w:t>Jakub Roch Szydło</w:t>
            </w:r>
            <w:r w:rsidR="00994057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</w:t>
            </w:r>
            <w:r w:rsidR="000441D0">
              <w:rPr>
                <w:sz w:val="24"/>
                <w:szCs w:val="24"/>
              </w:rPr>
              <w:t>y</w:t>
            </w:r>
            <w:r w:rsidR="00977A26" w:rsidRPr="00977A26">
              <w:rPr>
                <w:sz w:val="24"/>
                <w:szCs w:val="24"/>
              </w:rPr>
              <w:t xml:space="preserve"> przez </w:t>
            </w:r>
            <w:r w:rsidR="000441D0" w:rsidRPr="00F25085">
              <w:rPr>
                <w:sz w:val="24"/>
                <w:szCs w:val="24"/>
              </w:rPr>
              <w:t>K</w:t>
            </w:r>
            <w:r w:rsidR="000441D0">
              <w:rPr>
                <w:sz w:val="24"/>
                <w:szCs w:val="24"/>
              </w:rPr>
              <w:t>W PRAWO I SPRAWIEDLIWOŚĆ</w:t>
            </w:r>
            <w:r w:rsidR="00977A26" w:rsidRPr="00977A26">
              <w:rPr>
                <w:sz w:val="24"/>
                <w:szCs w:val="24"/>
              </w:rPr>
              <w:t>, zam. Kraków</w:t>
            </w:r>
            <w:r w:rsidR="0016597B">
              <w:rPr>
                <w:sz w:val="24"/>
                <w:szCs w:val="24"/>
              </w:rPr>
              <w:t>,</w:t>
            </w:r>
          </w:p>
        </w:tc>
      </w:tr>
      <w:tr w:rsidR="00F25085" w:rsidRPr="00F25085" w14:paraId="3EA3EB84" w14:textId="77777777" w:rsidTr="00F25085">
        <w:tc>
          <w:tcPr>
            <w:tcW w:w="562" w:type="dxa"/>
            <w:shd w:val="clear" w:color="auto" w:fill="auto"/>
          </w:tcPr>
          <w:p w14:paraId="2B14EFAA" w14:textId="77777777" w:rsidR="00F25085" w:rsidRPr="0054014A" w:rsidRDefault="007503AF" w:rsidP="00F25085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5085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D3B1510" w14:textId="465FFE70" w:rsidR="00F25085" w:rsidRPr="00F25085" w:rsidRDefault="004E0F3E" w:rsidP="005D1AF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W </w:t>
            </w:r>
            <w:r w:rsidR="000441D0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 xml:space="preserve">, </w:t>
            </w:r>
            <w:r w:rsidR="000441D0">
              <w:rPr>
                <w:sz w:val="24"/>
                <w:szCs w:val="24"/>
              </w:rPr>
              <w:t>Katarzyna Drabik</w:t>
            </w:r>
            <w:r w:rsidR="005D1AF1" w:rsidRPr="0055185B">
              <w:rPr>
                <w:sz w:val="24"/>
                <w:szCs w:val="24"/>
              </w:rPr>
              <w:t xml:space="preserve">, </w:t>
            </w:r>
            <w:r w:rsidR="00F25085" w:rsidRPr="00F25085">
              <w:rPr>
                <w:sz w:val="24"/>
                <w:szCs w:val="24"/>
              </w:rPr>
              <w:t>zgłoszon</w:t>
            </w:r>
            <w:r w:rsidR="005D1AF1">
              <w:rPr>
                <w:sz w:val="24"/>
                <w:szCs w:val="24"/>
              </w:rPr>
              <w:t>a</w:t>
            </w:r>
            <w:r w:rsidR="00F25085" w:rsidRPr="00F25085">
              <w:rPr>
                <w:sz w:val="24"/>
                <w:szCs w:val="24"/>
              </w:rPr>
              <w:t xml:space="preserve"> przez </w:t>
            </w:r>
            <w:r w:rsidR="000441D0" w:rsidRPr="0055185B">
              <w:rPr>
                <w:sz w:val="24"/>
                <w:szCs w:val="24"/>
              </w:rPr>
              <w:t>KWW ANDRZEJA KULIGA KU PRZYSZŁOŚCI</w:t>
            </w:r>
            <w:r w:rsidR="00F25085" w:rsidRPr="00F25085">
              <w:rPr>
                <w:sz w:val="24"/>
                <w:szCs w:val="24"/>
              </w:rPr>
              <w:t xml:space="preserve">, zam. </w:t>
            </w:r>
            <w:r w:rsidR="005D1AF1">
              <w:rPr>
                <w:sz w:val="24"/>
                <w:szCs w:val="24"/>
              </w:rPr>
              <w:t>Kraków</w:t>
            </w:r>
            <w:r w:rsidR="000B4CC1">
              <w:rPr>
                <w:sz w:val="24"/>
                <w:szCs w:val="24"/>
              </w:rPr>
              <w:t>,</w:t>
            </w:r>
          </w:p>
        </w:tc>
      </w:tr>
      <w:tr w:rsidR="00F25085" w:rsidRPr="00F25085" w14:paraId="72C18443" w14:textId="77777777" w:rsidTr="00F25085">
        <w:tc>
          <w:tcPr>
            <w:tcW w:w="562" w:type="dxa"/>
            <w:shd w:val="clear" w:color="auto" w:fill="auto"/>
          </w:tcPr>
          <w:p w14:paraId="318F0597" w14:textId="77777777" w:rsidR="00F25085" w:rsidRPr="0054014A" w:rsidRDefault="007503AF" w:rsidP="00F25085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5085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6D63524" w14:textId="2211DB57" w:rsidR="00F25085" w:rsidRPr="00F25085" w:rsidRDefault="004E0F3E" w:rsidP="005D1AF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W </w:t>
            </w:r>
            <w:r w:rsidR="000441D0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 xml:space="preserve">, </w:t>
            </w:r>
            <w:r w:rsidR="000441D0">
              <w:rPr>
                <w:sz w:val="24"/>
                <w:szCs w:val="24"/>
              </w:rPr>
              <w:t>Robert Laskowski</w:t>
            </w:r>
            <w:r w:rsidR="00F25085" w:rsidRPr="00F25085">
              <w:rPr>
                <w:sz w:val="24"/>
                <w:szCs w:val="24"/>
              </w:rPr>
              <w:t>, zgłoszon</w:t>
            </w:r>
            <w:r w:rsidR="005D1AF1">
              <w:rPr>
                <w:sz w:val="24"/>
                <w:szCs w:val="24"/>
              </w:rPr>
              <w:t>y</w:t>
            </w:r>
            <w:r w:rsidR="00F25085" w:rsidRPr="00F25085">
              <w:rPr>
                <w:sz w:val="24"/>
                <w:szCs w:val="24"/>
              </w:rPr>
              <w:t xml:space="preserve"> przez</w:t>
            </w:r>
            <w:r w:rsidR="009706A3">
              <w:rPr>
                <w:sz w:val="24"/>
                <w:szCs w:val="24"/>
              </w:rPr>
              <w:t xml:space="preserve"> </w:t>
            </w:r>
            <w:r w:rsidR="005D1AF1" w:rsidRPr="00977A26">
              <w:rPr>
                <w:sz w:val="24"/>
                <w:szCs w:val="24"/>
              </w:rPr>
              <w:t>K</w:t>
            </w:r>
            <w:r w:rsidR="00922EB4">
              <w:rPr>
                <w:sz w:val="24"/>
                <w:szCs w:val="24"/>
              </w:rPr>
              <w:t>W</w:t>
            </w:r>
            <w:r w:rsidR="005D1AF1" w:rsidRPr="00977A26">
              <w:rPr>
                <w:sz w:val="24"/>
                <w:szCs w:val="24"/>
              </w:rPr>
              <w:t>W</w:t>
            </w:r>
            <w:r w:rsidR="005D1AF1" w:rsidRPr="00F25085">
              <w:rPr>
                <w:sz w:val="24"/>
                <w:szCs w:val="24"/>
              </w:rPr>
              <w:t xml:space="preserve"> </w:t>
            </w:r>
            <w:r w:rsidR="00922EB4">
              <w:rPr>
                <w:sz w:val="24"/>
                <w:szCs w:val="24"/>
              </w:rPr>
              <w:t>ZJEDNOCZENI DLA KRAKOWA</w:t>
            </w:r>
            <w:r w:rsidR="00F25085" w:rsidRPr="00F25085">
              <w:rPr>
                <w:sz w:val="24"/>
                <w:szCs w:val="24"/>
              </w:rPr>
              <w:t xml:space="preserve">, zam. </w:t>
            </w:r>
            <w:r w:rsidR="00752CE9">
              <w:rPr>
                <w:sz w:val="24"/>
                <w:szCs w:val="24"/>
              </w:rPr>
              <w:t>Miechów</w:t>
            </w:r>
            <w:r w:rsidR="0016597B">
              <w:rPr>
                <w:sz w:val="24"/>
                <w:szCs w:val="24"/>
              </w:rPr>
              <w:t>,</w:t>
            </w:r>
          </w:p>
        </w:tc>
      </w:tr>
      <w:tr w:rsidR="00F25085" w:rsidRPr="00F25085" w14:paraId="71DF7EF3" w14:textId="77777777" w:rsidTr="00F25085">
        <w:tc>
          <w:tcPr>
            <w:tcW w:w="562" w:type="dxa"/>
            <w:shd w:val="clear" w:color="auto" w:fill="auto"/>
          </w:tcPr>
          <w:p w14:paraId="04FBE48C" w14:textId="77777777" w:rsidR="00F25085" w:rsidRPr="0054014A" w:rsidRDefault="007503AF" w:rsidP="00F25085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25085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E7B790B" w14:textId="0D026CC8" w:rsidR="00F25085" w:rsidRPr="00F25085" w:rsidRDefault="004E0F3E" w:rsidP="00333EE2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W </w:t>
            </w:r>
            <w:r w:rsidR="004B6C25">
              <w:rPr>
                <w:sz w:val="24"/>
                <w:szCs w:val="24"/>
              </w:rPr>
              <w:t>142</w:t>
            </w:r>
            <w:r>
              <w:rPr>
                <w:sz w:val="24"/>
                <w:szCs w:val="24"/>
              </w:rPr>
              <w:t xml:space="preserve">, </w:t>
            </w:r>
            <w:r w:rsidR="004B6C25">
              <w:rPr>
                <w:sz w:val="24"/>
                <w:szCs w:val="24"/>
              </w:rPr>
              <w:t>Diana Angelika Zachariasz</w:t>
            </w:r>
            <w:r w:rsidR="00F25085" w:rsidRPr="00F25085">
              <w:rPr>
                <w:sz w:val="24"/>
                <w:szCs w:val="24"/>
              </w:rPr>
              <w:t>, zgłoszon</w:t>
            </w:r>
            <w:r w:rsidR="00333EE2">
              <w:rPr>
                <w:sz w:val="24"/>
                <w:szCs w:val="24"/>
              </w:rPr>
              <w:t>a</w:t>
            </w:r>
            <w:r w:rsidR="00F25085" w:rsidRPr="00F25085">
              <w:rPr>
                <w:sz w:val="24"/>
                <w:szCs w:val="24"/>
              </w:rPr>
              <w:t xml:space="preserve"> przez </w:t>
            </w:r>
            <w:r w:rsidR="004B6C25" w:rsidRPr="00977A26">
              <w:rPr>
                <w:sz w:val="24"/>
                <w:szCs w:val="24"/>
              </w:rPr>
              <w:t>KW</w:t>
            </w:r>
            <w:r w:rsidR="004B6C25" w:rsidRPr="00F25085">
              <w:rPr>
                <w:sz w:val="24"/>
                <w:szCs w:val="24"/>
              </w:rPr>
              <w:t xml:space="preserve"> </w:t>
            </w:r>
            <w:r w:rsidR="004B6C25">
              <w:rPr>
                <w:sz w:val="24"/>
                <w:szCs w:val="24"/>
              </w:rPr>
              <w:t>POLEXIT</w:t>
            </w:r>
            <w:r w:rsidR="00F25085" w:rsidRPr="00F25085">
              <w:rPr>
                <w:sz w:val="24"/>
                <w:szCs w:val="24"/>
              </w:rPr>
              <w:t>, zam. Kraków</w:t>
            </w:r>
            <w:r w:rsidR="0016597B">
              <w:rPr>
                <w:sz w:val="24"/>
                <w:szCs w:val="24"/>
              </w:rPr>
              <w:t>,</w:t>
            </w:r>
          </w:p>
        </w:tc>
      </w:tr>
      <w:tr w:rsidR="00F25085" w:rsidRPr="00F25085" w14:paraId="3474DF06" w14:textId="77777777" w:rsidTr="00F25085">
        <w:tc>
          <w:tcPr>
            <w:tcW w:w="562" w:type="dxa"/>
            <w:shd w:val="clear" w:color="auto" w:fill="auto"/>
          </w:tcPr>
          <w:p w14:paraId="261615F5" w14:textId="77777777" w:rsidR="00F25085" w:rsidRPr="0054014A" w:rsidRDefault="007503AF" w:rsidP="00321A34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25085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38551E36" w14:textId="182D3D52" w:rsidR="00F25085" w:rsidRPr="00F25085" w:rsidRDefault="004E0F3E" w:rsidP="0055185B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W </w:t>
            </w:r>
            <w:r w:rsidR="004B6C25">
              <w:rPr>
                <w:sz w:val="24"/>
                <w:szCs w:val="24"/>
              </w:rPr>
              <w:t>143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B6C25">
              <w:rPr>
                <w:sz w:val="24"/>
                <w:szCs w:val="24"/>
              </w:rPr>
              <w:t>Daisy</w:t>
            </w:r>
            <w:proofErr w:type="spellEnd"/>
            <w:r w:rsidR="004B6C25">
              <w:rPr>
                <w:sz w:val="24"/>
                <w:szCs w:val="24"/>
              </w:rPr>
              <w:t xml:space="preserve"> Anna Pazdro</w:t>
            </w:r>
            <w:r w:rsidR="00F25085" w:rsidRPr="00F25085">
              <w:rPr>
                <w:sz w:val="24"/>
                <w:szCs w:val="24"/>
              </w:rPr>
              <w:t>, zgłoszon</w:t>
            </w:r>
            <w:r w:rsidR="00D11262">
              <w:rPr>
                <w:sz w:val="24"/>
                <w:szCs w:val="24"/>
              </w:rPr>
              <w:t>a</w:t>
            </w:r>
            <w:r w:rsidR="00F25085" w:rsidRPr="00F25085">
              <w:rPr>
                <w:sz w:val="24"/>
                <w:szCs w:val="24"/>
              </w:rPr>
              <w:t xml:space="preserve"> przez </w:t>
            </w:r>
            <w:r w:rsidR="004B6C25" w:rsidRPr="00977A26">
              <w:rPr>
                <w:sz w:val="24"/>
                <w:szCs w:val="24"/>
              </w:rPr>
              <w:t>KW</w:t>
            </w:r>
            <w:r w:rsidR="004B6C25" w:rsidRPr="00F25085">
              <w:rPr>
                <w:sz w:val="24"/>
                <w:szCs w:val="24"/>
              </w:rPr>
              <w:t xml:space="preserve"> </w:t>
            </w:r>
            <w:r w:rsidR="004B6C25">
              <w:rPr>
                <w:sz w:val="24"/>
                <w:szCs w:val="24"/>
              </w:rPr>
              <w:t>POLEXIT</w:t>
            </w:r>
            <w:r w:rsidR="00F25085" w:rsidRPr="00F25085">
              <w:rPr>
                <w:sz w:val="24"/>
                <w:szCs w:val="24"/>
              </w:rPr>
              <w:t>, zam. K</w:t>
            </w:r>
            <w:r w:rsidR="001C337F">
              <w:rPr>
                <w:sz w:val="24"/>
                <w:szCs w:val="24"/>
              </w:rPr>
              <w:t>raków</w:t>
            </w:r>
            <w:r w:rsidR="0016597B">
              <w:rPr>
                <w:sz w:val="24"/>
                <w:szCs w:val="24"/>
              </w:rPr>
              <w:t>,</w:t>
            </w:r>
          </w:p>
        </w:tc>
      </w:tr>
      <w:tr w:rsidR="00F25085" w:rsidRPr="00F25085" w14:paraId="03537D5F" w14:textId="77777777" w:rsidTr="00F25085">
        <w:tc>
          <w:tcPr>
            <w:tcW w:w="562" w:type="dxa"/>
            <w:shd w:val="clear" w:color="auto" w:fill="auto"/>
          </w:tcPr>
          <w:p w14:paraId="029CC81E" w14:textId="77777777" w:rsidR="00F25085" w:rsidRPr="0054014A" w:rsidRDefault="007503AF" w:rsidP="00321A34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25085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3B5DFB1" w14:textId="341A5C91" w:rsidR="00F25085" w:rsidRPr="00F25085" w:rsidRDefault="004E0F3E" w:rsidP="00983A13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W </w:t>
            </w:r>
            <w:r w:rsidR="004B6C25">
              <w:rPr>
                <w:sz w:val="24"/>
                <w:szCs w:val="24"/>
              </w:rPr>
              <w:t>144</w:t>
            </w:r>
            <w:r>
              <w:rPr>
                <w:sz w:val="24"/>
                <w:szCs w:val="24"/>
              </w:rPr>
              <w:t xml:space="preserve">, </w:t>
            </w:r>
            <w:r w:rsidR="004B6C25">
              <w:rPr>
                <w:sz w:val="24"/>
                <w:szCs w:val="24"/>
              </w:rPr>
              <w:t>Łukasz Mateusz Pazdro</w:t>
            </w:r>
            <w:r w:rsidR="00F25085" w:rsidRPr="00F25085">
              <w:rPr>
                <w:sz w:val="24"/>
                <w:szCs w:val="24"/>
              </w:rPr>
              <w:t xml:space="preserve">, </w:t>
            </w:r>
            <w:r w:rsidR="001E6774" w:rsidRPr="00F25085">
              <w:rPr>
                <w:sz w:val="24"/>
                <w:szCs w:val="24"/>
              </w:rPr>
              <w:t>zgłoszon</w:t>
            </w:r>
            <w:r w:rsidR="00D11262">
              <w:rPr>
                <w:sz w:val="24"/>
                <w:szCs w:val="24"/>
              </w:rPr>
              <w:t>y</w:t>
            </w:r>
            <w:r w:rsidR="001E6774" w:rsidRPr="00F25085">
              <w:rPr>
                <w:sz w:val="24"/>
                <w:szCs w:val="24"/>
              </w:rPr>
              <w:t xml:space="preserve"> przez </w:t>
            </w:r>
            <w:r w:rsidR="00922EB4" w:rsidRPr="00977A26">
              <w:rPr>
                <w:sz w:val="24"/>
                <w:szCs w:val="24"/>
              </w:rPr>
              <w:t>KW</w:t>
            </w:r>
            <w:r w:rsidR="00922EB4" w:rsidRPr="00F25085">
              <w:rPr>
                <w:sz w:val="24"/>
                <w:szCs w:val="24"/>
              </w:rPr>
              <w:t xml:space="preserve"> </w:t>
            </w:r>
            <w:r w:rsidR="00922EB4">
              <w:rPr>
                <w:sz w:val="24"/>
                <w:szCs w:val="24"/>
              </w:rPr>
              <w:t>POLEXIT</w:t>
            </w:r>
            <w:r w:rsidR="00F25085" w:rsidRPr="00F25085">
              <w:rPr>
                <w:sz w:val="24"/>
                <w:szCs w:val="24"/>
              </w:rPr>
              <w:t>, zam. Kraków</w:t>
            </w:r>
            <w:r w:rsidR="0016597B">
              <w:rPr>
                <w:sz w:val="24"/>
                <w:szCs w:val="24"/>
              </w:rPr>
              <w:t>,</w:t>
            </w:r>
          </w:p>
        </w:tc>
      </w:tr>
      <w:tr w:rsidR="00F25085" w:rsidRPr="00F25085" w14:paraId="33B505B6" w14:textId="77777777" w:rsidTr="00F25085">
        <w:tc>
          <w:tcPr>
            <w:tcW w:w="562" w:type="dxa"/>
            <w:shd w:val="clear" w:color="auto" w:fill="auto"/>
          </w:tcPr>
          <w:p w14:paraId="34FD577D" w14:textId="0F1C1F33" w:rsidR="00F25085" w:rsidRPr="0054014A" w:rsidRDefault="00A90DA4" w:rsidP="00321A34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07" w:type="dxa"/>
            <w:shd w:val="clear" w:color="auto" w:fill="auto"/>
          </w:tcPr>
          <w:p w14:paraId="7612362B" w14:textId="7FCF3FC5" w:rsidR="00F25085" w:rsidRPr="00F25085" w:rsidRDefault="004E0F3E" w:rsidP="004D774C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W </w:t>
            </w:r>
            <w:r w:rsidR="00922EB4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 xml:space="preserve">, </w:t>
            </w:r>
            <w:r w:rsidR="00922EB4">
              <w:rPr>
                <w:sz w:val="24"/>
                <w:szCs w:val="24"/>
              </w:rPr>
              <w:t>Agnieszka Stachurska</w:t>
            </w:r>
            <w:r w:rsidR="00F25085" w:rsidRPr="00F25085">
              <w:rPr>
                <w:sz w:val="24"/>
                <w:szCs w:val="24"/>
              </w:rPr>
              <w:t xml:space="preserve">, zgłoszona przez </w:t>
            </w:r>
            <w:r w:rsidR="00892D06" w:rsidRPr="00977A26">
              <w:rPr>
                <w:sz w:val="24"/>
                <w:szCs w:val="24"/>
              </w:rPr>
              <w:t>KW</w:t>
            </w:r>
            <w:r w:rsidR="00892D06">
              <w:rPr>
                <w:sz w:val="24"/>
                <w:szCs w:val="24"/>
              </w:rPr>
              <w:t>W ŁUKASZA GIBAŁY-KRAKÓW DLA MIESZKAŃCÓW</w:t>
            </w:r>
            <w:r w:rsidR="00F25085" w:rsidRPr="00F25085">
              <w:rPr>
                <w:sz w:val="24"/>
                <w:szCs w:val="24"/>
              </w:rPr>
              <w:t>, zam. Kraków</w:t>
            </w:r>
            <w:r w:rsidR="00752CE9">
              <w:rPr>
                <w:sz w:val="24"/>
                <w:szCs w:val="24"/>
              </w:rPr>
              <w:t>,</w:t>
            </w:r>
          </w:p>
        </w:tc>
      </w:tr>
      <w:tr w:rsidR="007B5A82" w:rsidRPr="008F2BB6" w14:paraId="7EBE1758" w14:textId="77777777" w:rsidTr="008E7D9E">
        <w:tc>
          <w:tcPr>
            <w:tcW w:w="562" w:type="dxa"/>
            <w:shd w:val="clear" w:color="auto" w:fill="auto"/>
          </w:tcPr>
          <w:p w14:paraId="42A8D4C9" w14:textId="77777777" w:rsidR="007B5A82" w:rsidRPr="0054014A" w:rsidRDefault="007B5A82" w:rsidP="008E7D9E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1F7E94D" w14:textId="374E678F" w:rsidR="007B5A82" w:rsidRPr="00F25085" w:rsidRDefault="007B5A82" w:rsidP="008F2BB6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W </w:t>
            </w:r>
            <w:r w:rsidR="00892D06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, </w:t>
            </w:r>
            <w:r w:rsidR="00892D06">
              <w:rPr>
                <w:sz w:val="24"/>
                <w:szCs w:val="24"/>
              </w:rPr>
              <w:t>Renata Sylwia Gruszecka</w:t>
            </w:r>
            <w:r w:rsidRPr="0054014A">
              <w:rPr>
                <w:sz w:val="24"/>
                <w:szCs w:val="24"/>
              </w:rPr>
              <w:t xml:space="preserve">, </w:t>
            </w:r>
            <w:r w:rsidRPr="00977A26">
              <w:rPr>
                <w:sz w:val="24"/>
                <w:szCs w:val="24"/>
              </w:rPr>
              <w:t xml:space="preserve">zgłoszona przez </w:t>
            </w:r>
            <w:r w:rsidR="008F2BB6" w:rsidRPr="008F2BB6">
              <w:rPr>
                <w:sz w:val="24"/>
                <w:szCs w:val="24"/>
              </w:rPr>
              <w:t>KKW TRZECIA DROGA PSL-PL2050 SZYMONA HOŁOWNI</w:t>
            </w:r>
            <w:r w:rsidRPr="00977A26">
              <w:rPr>
                <w:sz w:val="24"/>
                <w:szCs w:val="24"/>
              </w:rPr>
              <w:t>, zam</w:t>
            </w:r>
            <w:r w:rsidR="00752CE9">
              <w:rPr>
                <w:sz w:val="24"/>
                <w:szCs w:val="24"/>
              </w:rPr>
              <w:t>. Strumiany,</w:t>
            </w:r>
            <w:r w:rsidRPr="00977A26">
              <w:rPr>
                <w:sz w:val="24"/>
                <w:szCs w:val="24"/>
              </w:rPr>
              <w:t xml:space="preserve"> </w:t>
            </w:r>
            <w:r w:rsidR="000706FB">
              <w:rPr>
                <w:sz w:val="24"/>
                <w:szCs w:val="24"/>
              </w:rPr>
              <w:t>Kraków</w:t>
            </w:r>
            <w:r w:rsidR="0016597B">
              <w:rPr>
                <w:sz w:val="24"/>
                <w:szCs w:val="24"/>
              </w:rPr>
              <w:t>,</w:t>
            </w:r>
          </w:p>
        </w:tc>
      </w:tr>
      <w:tr w:rsidR="007B5A82" w:rsidRPr="00F25085" w14:paraId="4A0AAF00" w14:textId="77777777" w:rsidTr="008E7D9E">
        <w:tc>
          <w:tcPr>
            <w:tcW w:w="562" w:type="dxa"/>
            <w:shd w:val="clear" w:color="auto" w:fill="auto"/>
          </w:tcPr>
          <w:p w14:paraId="5D928C25" w14:textId="77777777" w:rsidR="007B5A82" w:rsidRPr="0054014A" w:rsidRDefault="007B5A82" w:rsidP="008E7D9E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A1746F9" w14:textId="1F167F7E" w:rsidR="009730FC" w:rsidRPr="00F25085" w:rsidRDefault="007B5A82" w:rsidP="0047393C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W </w:t>
            </w:r>
            <w:r w:rsidR="008F2BB6">
              <w:rPr>
                <w:sz w:val="24"/>
                <w:szCs w:val="24"/>
              </w:rPr>
              <w:t>215</w:t>
            </w:r>
            <w:r>
              <w:rPr>
                <w:sz w:val="24"/>
                <w:szCs w:val="24"/>
              </w:rPr>
              <w:t xml:space="preserve">, </w:t>
            </w:r>
            <w:r w:rsidR="008F2BB6">
              <w:rPr>
                <w:sz w:val="24"/>
                <w:szCs w:val="24"/>
              </w:rPr>
              <w:t>Tomasz Stanisław Gruszecki</w:t>
            </w:r>
            <w:r w:rsidRPr="00F25085">
              <w:rPr>
                <w:sz w:val="24"/>
                <w:szCs w:val="24"/>
              </w:rPr>
              <w:t>, zgłoszon</w:t>
            </w:r>
            <w:r w:rsidR="0050117E">
              <w:rPr>
                <w:sz w:val="24"/>
                <w:szCs w:val="24"/>
              </w:rPr>
              <w:t>y</w:t>
            </w:r>
            <w:r w:rsidR="002401D6">
              <w:rPr>
                <w:sz w:val="24"/>
                <w:szCs w:val="24"/>
              </w:rPr>
              <w:t xml:space="preserve"> </w:t>
            </w:r>
            <w:r w:rsidR="00E300A9">
              <w:rPr>
                <w:sz w:val="24"/>
                <w:szCs w:val="24"/>
              </w:rPr>
              <w:t xml:space="preserve">przez </w:t>
            </w:r>
            <w:r w:rsidR="008F2BB6" w:rsidRPr="008F2BB6">
              <w:rPr>
                <w:sz w:val="24"/>
                <w:szCs w:val="24"/>
              </w:rPr>
              <w:t>KKW TRZECIA DROGA PSL-PL2050 SZYMONA HOŁOWNI</w:t>
            </w:r>
            <w:r w:rsidRPr="00F25085">
              <w:rPr>
                <w:sz w:val="24"/>
                <w:szCs w:val="24"/>
              </w:rPr>
              <w:t xml:space="preserve">, zam. </w:t>
            </w:r>
            <w:r w:rsidR="00752CE9">
              <w:rPr>
                <w:sz w:val="24"/>
                <w:szCs w:val="24"/>
              </w:rPr>
              <w:t>Strumiany,</w:t>
            </w:r>
          </w:p>
        </w:tc>
      </w:tr>
      <w:tr w:rsidR="00410905" w:rsidRPr="00F25085" w14:paraId="59F25A8C" w14:textId="77777777" w:rsidTr="008E7D9E">
        <w:tc>
          <w:tcPr>
            <w:tcW w:w="562" w:type="dxa"/>
            <w:shd w:val="clear" w:color="auto" w:fill="auto"/>
          </w:tcPr>
          <w:p w14:paraId="3C27F900" w14:textId="079ACCB9" w:rsidR="00410905" w:rsidRDefault="00410905" w:rsidP="008E7D9E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007" w:type="dxa"/>
            <w:shd w:val="clear" w:color="auto" w:fill="auto"/>
          </w:tcPr>
          <w:p w14:paraId="64883F54" w14:textId="6D7BA581" w:rsidR="00410905" w:rsidRDefault="00410905" w:rsidP="0047393C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W </w:t>
            </w:r>
            <w:r w:rsidR="008F2BB6">
              <w:rPr>
                <w:sz w:val="24"/>
                <w:szCs w:val="24"/>
              </w:rPr>
              <w:t>259</w:t>
            </w:r>
            <w:r>
              <w:rPr>
                <w:sz w:val="24"/>
                <w:szCs w:val="24"/>
              </w:rPr>
              <w:t xml:space="preserve">, </w:t>
            </w:r>
            <w:r w:rsidR="008F2BB6">
              <w:rPr>
                <w:sz w:val="24"/>
                <w:szCs w:val="24"/>
              </w:rPr>
              <w:t>Agnieszka Piekarska</w:t>
            </w:r>
            <w:r w:rsidRPr="00F25085">
              <w:rPr>
                <w:sz w:val="24"/>
                <w:szCs w:val="24"/>
              </w:rPr>
              <w:t>, zgłoszon</w:t>
            </w:r>
            <w:r w:rsidR="0050117E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przez </w:t>
            </w:r>
            <w:r w:rsidRPr="0055185B">
              <w:rPr>
                <w:sz w:val="24"/>
                <w:szCs w:val="24"/>
              </w:rPr>
              <w:t>KW</w:t>
            </w:r>
            <w:r>
              <w:rPr>
                <w:sz w:val="24"/>
                <w:szCs w:val="24"/>
              </w:rPr>
              <w:t xml:space="preserve"> LEWICA</w:t>
            </w:r>
            <w:r w:rsidRPr="00F25085">
              <w:rPr>
                <w:sz w:val="24"/>
                <w:szCs w:val="24"/>
              </w:rPr>
              <w:t xml:space="preserve">, zam. </w:t>
            </w:r>
            <w:r>
              <w:rPr>
                <w:sz w:val="24"/>
                <w:szCs w:val="24"/>
              </w:rPr>
              <w:t>Kraków</w:t>
            </w:r>
            <w:r w:rsidR="00752CE9">
              <w:rPr>
                <w:sz w:val="24"/>
                <w:szCs w:val="24"/>
              </w:rPr>
              <w:t>,</w:t>
            </w:r>
          </w:p>
        </w:tc>
      </w:tr>
      <w:tr w:rsidR="009730FC" w:rsidRPr="00F25085" w14:paraId="3873DF3C" w14:textId="77777777" w:rsidTr="008E7D9E">
        <w:tc>
          <w:tcPr>
            <w:tcW w:w="562" w:type="dxa"/>
            <w:shd w:val="clear" w:color="auto" w:fill="auto"/>
          </w:tcPr>
          <w:p w14:paraId="632189E1" w14:textId="6EE4A928" w:rsidR="009730FC" w:rsidRDefault="00B2613E" w:rsidP="008E7D9E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090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8B37A9F" w14:textId="17CE3FEA" w:rsidR="009730FC" w:rsidRDefault="00253F3A" w:rsidP="00C931E8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W </w:t>
            </w:r>
            <w:r w:rsidR="008F2BB6">
              <w:rPr>
                <w:sz w:val="24"/>
                <w:szCs w:val="24"/>
              </w:rPr>
              <w:t>297</w:t>
            </w:r>
            <w:r>
              <w:rPr>
                <w:sz w:val="24"/>
                <w:szCs w:val="24"/>
              </w:rPr>
              <w:t xml:space="preserve">, </w:t>
            </w:r>
            <w:r w:rsidR="008F2BB6">
              <w:rPr>
                <w:sz w:val="24"/>
                <w:szCs w:val="24"/>
              </w:rPr>
              <w:t xml:space="preserve">Monika Aleksandra </w:t>
            </w:r>
            <w:proofErr w:type="spellStart"/>
            <w:r w:rsidR="008F2BB6">
              <w:rPr>
                <w:sz w:val="24"/>
                <w:szCs w:val="24"/>
              </w:rPr>
              <w:t>Kozień</w:t>
            </w:r>
            <w:proofErr w:type="spellEnd"/>
            <w:r w:rsidR="008F2BB6">
              <w:rPr>
                <w:sz w:val="24"/>
                <w:szCs w:val="24"/>
              </w:rPr>
              <w:t>-Bernatowicz</w:t>
            </w:r>
            <w:r w:rsidRPr="0054014A">
              <w:rPr>
                <w:sz w:val="24"/>
                <w:szCs w:val="24"/>
              </w:rPr>
              <w:t xml:space="preserve">, </w:t>
            </w:r>
            <w:r w:rsidRPr="00977A26">
              <w:rPr>
                <w:sz w:val="24"/>
                <w:szCs w:val="24"/>
              </w:rPr>
              <w:t>zgłoszon</w:t>
            </w:r>
            <w:r w:rsidR="0050117E">
              <w:rPr>
                <w:sz w:val="24"/>
                <w:szCs w:val="24"/>
              </w:rPr>
              <w:t>a</w:t>
            </w:r>
            <w:r w:rsidRPr="00977A26">
              <w:rPr>
                <w:sz w:val="24"/>
                <w:szCs w:val="24"/>
              </w:rPr>
              <w:t xml:space="preserve"> przez </w:t>
            </w:r>
            <w:r w:rsidR="008F2BB6">
              <w:rPr>
                <w:sz w:val="24"/>
                <w:szCs w:val="24"/>
              </w:rPr>
              <w:t>KW SAMOOBRONA</w:t>
            </w:r>
            <w:r w:rsidRPr="00977A26">
              <w:rPr>
                <w:sz w:val="24"/>
                <w:szCs w:val="24"/>
              </w:rPr>
              <w:t xml:space="preserve">, zam. </w:t>
            </w:r>
            <w:r>
              <w:rPr>
                <w:sz w:val="24"/>
                <w:szCs w:val="24"/>
              </w:rPr>
              <w:t>Kraków,</w:t>
            </w:r>
          </w:p>
        </w:tc>
      </w:tr>
      <w:tr w:rsidR="009730FC" w:rsidRPr="00F25085" w14:paraId="788FC6FD" w14:textId="77777777" w:rsidTr="008E7D9E">
        <w:tc>
          <w:tcPr>
            <w:tcW w:w="562" w:type="dxa"/>
            <w:shd w:val="clear" w:color="auto" w:fill="auto"/>
          </w:tcPr>
          <w:p w14:paraId="63483203" w14:textId="05260BE1" w:rsidR="009730FC" w:rsidRDefault="00B2613E" w:rsidP="008E7D9E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0C2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3B38204" w14:textId="0B0C5A50" w:rsidR="008F2BB6" w:rsidRDefault="00253F3A" w:rsidP="00752CE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W </w:t>
            </w:r>
            <w:r w:rsidR="008F2BB6">
              <w:rPr>
                <w:sz w:val="24"/>
                <w:szCs w:val="24"/>
              </w:rPr>
              <w:t>339</w:t>
            </w:r>
            <w:r>
              <w:rPr>
                <w:sz w:val="24"/>
                <w:szCs w:val="24"/>
              </w:rPr>
              <w:t xml:space="preserve">, </w:t>
            </w:r>
            <w:r w:rsidR="008F2BB6">
              <w:rPr>
                <w:sz w:val="24"/>
                <w:szCs w:val="24"/>
              </w:rPr>
              <w:t xml:space="preserve">Grzegorz </w:t>
            </w:r>
            <w:proofErr w:type="spellStart"/>
            <w:r w:rsidR="008F2BB6">
              <w:rPr>
                <w:sz w:val="24"/>
                <w:szCs w:val="24"/>
              </w:rPr>
              <w:t>Bańbur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Pr="00977A26">
              <w:rPr>
                <w:sz w:val="24"/>
                <w:szCs w:val="24"/>
              </w:rPr>
              <w:t>zgłoszon</w:t>
            </w:r>
            <w:r w:rsidR="0050117E">
              <w:rPr>
                <w:sz w:val="24"/>
                <w:szCs w:val="24"/>
              </w:rPr>
              <w:t>y</w:t>
            </w:r>
            <w:r w:rsidRPr="00977A26">
              <w:rPr>
                <w:sz w:val="24"/>
                <w:szCs w:val="24"/>
              </w:rPr>
              <w:t xml:space="preserve"> przez </w:t>
            </w:r>
            <w:r w:rsidR="00D30507" w:rsidRPr="0055185B">
              <w:rPr>
                <w:sz w:val="24"/>
                <w:szCs w:val="24"/>
              </w:rPr>
              <w:t>KWW ANDRZEJA KULIGA KU PRZYSZŁOŚCI</w:t>
            </w:r>
            <w:r w:rsidRPr="00977A26">
              <w:rPr>
                <w:sz w:val="24"/>
                <w:szCs w:val="24"/>
              </w:rPr>
              <w:t xml:space="preserve">, zam. </w:t>
            </w:r>
            <w:r>
              <w:rPr>
                <w:sz w:val="24"/>
                <w:szCs w:val="24"/>
              </w:rPr>
              <w:t>Kraków</w:t>
            </w:r>
            <w:r w:rsidR="00752CE9">
              <w:rPr>
                <w:sz w:val="24"/>
                <w:szCs w:val="24"/>
              </w:rPr>
              <w:t>.</w:t>
            </w:r>
          </w:p>
        </w:tc>
      </w:tr>
    </w:tbl>
    <w:p w14:paraId="36CD5975" w14:textId="77777777" w:rsidR="00A67428" w:rsidRDefault="00A67428" w:rsidP="0074239C">
      <w:pPr>
        <w:spacing w:line="312" w:lineRule="auto"/>
        <w:jc w:val="center"/>
      </w:pPr>
    </w:p>
    <w:p w14:paraId="2E7D1F30" w14:textId="741077B5" w:rsidR="0074239C" w:rsidRDefault="00997563" w:rsidP="0074239C">
      <w:pPr>
        <w:spacing w:line="312" w:lineRule="auto"/>
        <w:jc w:val="center"/>
      </w:pPr>
      <w:r w:rsidRPr="0054014A">
        <w:t>§ 2</w:t>
      </w:r>
      <w:r w:rsidR="00E937AD" w:rsidRPr="0054014A">
        <w:t>.</w:t>
      </w:r>
    </w:p>
    <w:p w14:paraId="1122516D" w14:textId="3B7290E5" w:rsidR="00FB64AA" w:rsidRDefault="00FB64AA" w:rsidP="00FB64AA">
      <w:pPr>
        <w:spacing w:line="312" w:lineRule="auto"/>
        <w:jc w:val="both"/>
      </w:pPr>
      <w:r>
        <w:t>Na wakujące miejsca powołuje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CE410F" w:rsidRPr="00F25085" w14:paraId="6CB2D47C" w14:textId="77777777" w:rsidTr="009D15E0">
        <w:tc>
          <w:tcPr>
            <w:tcW w:w="562" w:type="dxa"/>
            <w:shd w:val="clear" w:color="auto" w:fill="auto"/>
          </w:tcPr>
          <w:p w14:paraId="0223B2D4" w14:textId="77777777" w:rsidR="00CE410F" w:rsidRPr="0054014A" w:rsidRDefault="00CE410F" w:rsidP="009D15E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2E9030F4" w14:textId="215841CC" w:rsidR="00CE410F" w:rsidRPr="00F25085" w:rsidRDefault="00CE410F" w:rsidP="009D15E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W 38, </w:t>
            </w:r>
            <w:r w:rsidR="00ED7FA4">
              <w:rPr>
                <w:sz w:val="24"/>
                <w:szCs w:val="24"/>
              </w:rPr>
              <w:t>Dominika Maria Strączyńska</w:t>
            </w:r>
            <w:r>
              <w:rPr>
                <w:sz w:val="24"/>
                <w:szCs w:val="24"/>
              </w:rPr>
              <w:t xml:space="preserve">, </w:t>
            </w:r>
            <w:r w:rsidRPr="00977A26">
              <w:rPr>
                <w:sz w:val="24"/>
                <w:szCs w:val="24"/>
              </w:rPr>
              <w:t>zgłoszon</w:t>
            </w:r>
            <w:r w:rsidR="005A4B01">
              <w:rPr>
                <w:sz w:val="24"/>
                <w:szCs w:val="24"/>
              </w:rPr>
              <w:t>a</w:t>
            </w:r>
            <w:r w:rsidRPr="00977A26">
              <w:rPr>
                <w:sz w:val="24"/>
                <w:szCs w:val="24"/>
              </w:rPr>
              <w:t xml:space="preserve"> przez </w:t>
            </w:r>
            <w:r w:rsidRPr="00F25085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W PRAWO I SPRAWIEDLIWOŚĆ</w:t>
            </w:r>
            <w:r w:rsidRPr="00977A26">
              <w:rPr>
                <w:sz w:val="24"/>
                <w:szCs w:val="24"/>
              </w:rPr>
              <w:t>, zam. Kraków</w:t>
            </w:r>
            <w:r>
              <w:rPr>
                <w:sz w:val="24"/>
                <w:szCs w:val="24"/>
              </w:rPr>
              <w:t>,</w:t>
            </w:r>
          </w:p>
        </w:tc>
      </w:tr>
      <w:tr w:rsidR="00CE410F" w:rsidRPr="00F25085" w14:paraId="3E576416" w14:textId="77777777" w:rsidTr="009D15E0">
        <w:tc>
          <w:tcPr>
            <w:tcW w:w="562" w:type="dxa"/>
            <w:shd w:val="clear" w:color="auto" w:fill="auto"/>
          </w:tcPr>
          <w:p w14:paraId="238E93B5" w14:textId="77777777" w:rsidR="00CE410F" w:rsidRPr="0054014A" w:rsidRDefault="00CE410F" w:rsidP="009D15E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2FC54791" w14:textId="2FEFC042" w:rsidR="00CE410F" w:rsidRPr="00F25085" w:rsidRDefault="00CE410F" w:rsidP="009D15E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W 71, </w:t>
            </w:r>
            <w:r w:rsidR="00FB7CFE">
              <w:rPr>
                <w:sz w:val="24"/>
                <w:szCs w:val="24"/>
              </w:rPr>
              <w:t>Kinga Maria Szczurek</w:t>
            </w:r>
            <w:r w:rsidRPr="0055185B">
              <w:rPr>
                <w:sz w:val="24"/>
                <w:szCs w:val="24"/>
              </w:rPr>
              <w:t xml:space="preserve">, </w:t>
            </w:r>
            <w:r w:rsidRPr="00F25085">
              <w:rPr>
                <w:sz w:val="24"/>
                <w:szCs w:val="24"/>
              </w:rPr>
              <w:t>zgłoszon</w:t>
            </w:r>
            <w:r>
              <w:rPr>
                <w:sz w:val="24"/>
                <w:szCs w:val="24"/>
              </w:rPr>
              <w:t>a</w:t>
            </w:r>
            <w:r w:rsidRPr="00F25085">
              <w:rPr>
                <w:sz w:val="24"/>
                <w:szCs w:val="24"/>
              </w:rPr>
              <w:t xml:space="preserve"> przez </w:t>
            </w:r>
            <w:r w:rsidRPr="0055185B">
              <w:rPr>
                <w:sz w:val="24"/>
                <w:szCs w:val="24"/>
              </w:rPr>
              <w:t>KWW ANDRZEJA KULIGA KU PRZYSZŁOŚCI</w:t>
            </w:r>
            <w:r w:rsidRPr="00F25085">
              <w:rPr>
                <w:sz w:val="24"/>
                <w:szCs w:val="24"/>
              </w:rPr>
              <w:t xml:space="preserve">, zam. </w:t>
            </w:r>
            <w:r w:rsidR="00504472">
              <w:rPr>
                <w:sz w:val="24"/>
                <w:szCs w:val="24"/>
              </w:rPr>
              <w:t>Jerzmanowice</w:t>
            </w:r>
            <w:r>
              <w:rPr>
                <w:sz w:val="24"/>
                <w:szCs w:val="24"/>
              </w:rPr>
              <w:t>,</w:t>
            </w:r>
          </w:p>
        </w:tc>
      </w:tr>
      <w:tr w:rsidR="00CE410F" w:rsidRPr="00F25085" w14:paraId="037C558D" w14:textId="77777777" w:rsidTr="009D15E0">
        <w:tc>
          <w:tcPr>
            <w:tcW w:w="562" w:type="dxa"/>
            <w:shd w:val="clear" w:color="auto" w:fill="auto"/>
          </w:tcPr>
          <w:p w14:paraId="39A774BD" w14:textId="77777777" w:rsidR="00CE410F" w:rsidRPr="0054014A" w:rsidRDefault="00CE410F" w:rsidP="009D15E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8363AD8" w14:textId="0AB7B703" w:rsidR="00CE410F" w:rsidRPr="00F25085" w:rsidRDefault="00CE410F" w:rsidP="009D15E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W 115, </w:t>
            </w:r>
            <w:r w:rsidR="004B2524">
              <w:rPr>
                <w:sz w:val="24"/>
                <w:szCs w:val="24"/>
              </w:rPr>
              <w:t>Jerzy Kajdas</w:t>
            </w:r>
            <w:r w:rsidRPr="00F25085">
              <w:rPr>
                <w:sz w:val="24"/>
                <w:szCs w:val="24"/>
              </w:rPr>
              <w:t xml:space="preserve">, </w:t>
            </w:r>
            <w:r w:rsidR="005A4B01">
              <w:rPr>
                <w:sz w:val="24"/>
                <w:szCs w:val="24"/>
              </w:rPr>
              <w:t>uzupełnienie składu (Komisarz Wyborczy)</w:t>
            </w:r>
            <w:r w:rsidRPr="00F25085">
              <w:rPr>
                <w:sz w:val="24"/>
                <w:szCs w:val="24"/>
              </w:rPr>
              <w:t xml:space="preserve">, zam. </w:t>
            </w:r>
            <w:r>
              <w:rPr>
                <w:sz w:val="24"/>
                <w:szCs w:val="24"/>
              </w:rPr>
              <w:t>Miechów,</w:t>
            </w:r>
          </w:p>
        </w:tc>
      </w:tr>
      <w:tr w:rsidR="00CE410F" w:rsidRPr="00F25085" w14:paraId="637C658E" w14:textId="77777777" w:rsidTr="009D15E0">
        <w:tc>
          <w:tcPr>
            <w:tcW w:w="562" w:type="dxa"/>
            <w:shd w:val="clear" w:color="auto" w:fill="auto"/>
          </w:tcPr>
          <w:p w14:paraId="53EAB6F9" w14:textId="77777777" w:rsidR="00CE410F" w:rsidRPr="0054014A" w:rsidRDefault="00CE410F" w:rsidP="009D15E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E7A4380" w14:textId="6604BD10" w:rsidR="00CE410F" w:rsidRPr="00F25085" w:rsidRDefault="00CE410F" w:rsidP="009D15E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W 142, </w:t>
            </w:r>
            <w:r w:rsidR="004B2524">
              <w:rPr>
                <w:sz w:val="24"/>
                <w:szCs w:val="24"/>
              </w:rPr>
              <w:t>Magdalena Maria Kukuła</w:t>
            </w:r>
            <w:r w:rsidRPr="00F25085">
              <w:rPr>
                <w:sz w:val="24"/>
                <w:szCs w:val="24"/>
              </w:rPr>
              <w:t>, zgłoszon</w:t>
            </w:r>
            <w:r>
              <w:rPr>
                <w:sz w:val="24"/>
                <w:szCs w:val="24"/>
              </w:rPr>
              <w:t>a</w:t>
            </w:r>
            <w:r w:rsidRPr="00F25085">
              <w:rPr>
                <w:sz w:val="24"/>
                <w:szCs w:val="24"/>
              </w:rPr>
              <w:t xml:space="preserve"> przez </w:t>
            </w:r>
            <w:r w:rsidRPr="00977A26">
              <w:rPr>
                <w:sz w:val="24"/>
                <w:szCs w:val="24"/>
              </w:rPr>
              <w:t>KW</w:t>
            </w:r>
            <w:r w:rsidRPr="00F250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LEXIT</w:t>
            </w:r>
            <w:r w:rsidRPr="00F25085">
              <w:rPr>
                <w:sz w:val="24"/>
                <w:szCs w:val="24"/>
              </w:rPr>
              <w:t>, zam. Kraków</w:t>
            </w:r>
            <w:r>
              <w:rPr>
                <w:sz w:val="24"/>
                <w:szCs w:val="24"/>
              </w:rPr>
              <w:t>,</w:t>
            </w:r>
          </w:p>
        </w:tc>
      </w:tr>
      <w:tr w:rsidR="00CE410F" w:rsidRPr="00F25085" w14:paraId="0916E4EA" w14:textId="77777777" w:rsidTr="009D15E0">
        <w:tc>
          <w:tcPr>
            <w:tcW w:w="562" w:type="dxa"/>
            <w:shd w:val="clear" w:color="auto" w:fill="auto"/>
          </w:tcPr>
          <w:p w14:paraId="3650F3B2" w14:textId="77777777" w:rsidR="00CE410F" w:rsidRPr="0054014A" w:rsidRDefault="00CE410F" w:rsidP="009D15E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AA1B7D9" w14:textId="78AA978B" w:rsidR="00CE410F" w:rsidRPr="00F25085" w:rsidRDefault="00CE410F" w:rsidP="009D15E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W 143, </w:t>
            </w:r>
            <w:r w:rsidR="004B2524">
              <w:rPr>
                <w:sz w:val="24"/>
                <w:szCs w:val="24"/>
              </w:rPr>
              <w:t>Anna Maria Grabczak</w:t>
            </w:r>
            <w:r w:rsidRPr="00F25085">
              <w:rPr>
                <w:sz w:val="24"/>
                <w:szCs w:val="24"/>
              </w:rPr>
              <w:t>, zgłoszon</w:t>
            </w:r>
            <w:r w:rsidR="005A4B01">
              <w:rPr>
                <w:sz w:val="24"/>
                <w:szCs w:val="24"/>
              </w:rPr>
              <w:t>a</w:t>
            </w:r>
            <w:r w:rsidRPr="00F25085">
              <w:rPr>
                <w:sz w:val="24"/>
                <w:szCs w:val="24"/>
              </w:rPr>
              <w:t xml:space="preserve"> przez </w:t>
            </w:r>
            <w:r w:rsidRPr="00977A26">
              <w:rPr>
                <w:sz w:val="24"/>
                <w:szCs w:val="24"/>
              </w:rPr>
              <w:t>KW</w:t>
            </w:r>
            <w:r w:rsidRPr="00F250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LEXIT</w:t>
            </w:r>
            <w:r w:rsidRPr="00F25085">
              <w:rPr>
                <w:sz w:val="24"/>
                <w:szCs w:val="24"/>
              </w:rPr>
              <w:t>, zam. K</w:t>
            </w:r>
            <w:r>
              <w:rPr>
                <w:sz w:val="24"/>
                <w:szCs w:val="24"/>
              </w:rPr>
              <w:t>raków,</w:t>
            </w:r>
          </w:p>
        </w:tc>
      </w:tr>
      <w:tr w:rsidR="00CE410F" w:rsidRPr="00F25085" w14:paraId="4528DA60" w14:textId="77777777" w:rsidTr="009D15E0">
        <w:tc>
          <w:tcPr>
            <w:tcW w:w="562" w:type="dxa"/>
            <w:shd w:val="clear" w:color="auto" w:fill="auto"/>
          </w:tcPr>
          <w:p w14:paraId="4E5899C2" w14:textId="77777777" w:rsidR="00CE410F" w:rsidRPr="0054014A" w:rsidRDefault="00CE410F" w:rsidP="009D15E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380F7C85" w14:textId="323C47D6" w:rsidR="00CE410F" w:rsidRPr="00F25085" w:rsidRDefault="00CE410F" w:rsidP="009D15E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W 144, </w:t>
            </w:r>
            <w:r w:rsidR="004B2524">
              <w:rPr>
                <w:sz w:val="24"/>
                <w:szCs w:val="24"/>
              </w:rPr>
              <w:t>Iwona Szafrańska</w:t>
            </w:r>
            <w:r w:rsidRPr="00F25085">
              <w:rPr>
                <w:sz w:val="24"/>
                <w:szCs w:val="24"/>
              </w:rPr>
              <w:t>, zgłoszon</w:t>
            </w:r>
            <w:r>
              <w:rPr>
                <w:sz w:val="24"/>
                <w:szCs w:val="24"/>
              </w:rPr>
              <w:t>a</w:t>
            </w:r>
            <w:r w:rsidRPr="00F25085">
              <w:rPr>
                <w:sz w:val="24"/>
                <w:szCs w:val="24"/>
              </w:rPr>
              <w:t xml:space="preserve"> przez </w:t>
            </w:r>
            <w:r w:rsidRPr="00977A26">
              <w:rPr>
                <w:sz w:val="24"/>
                <w:szCs w:val="24"/>
              </w:rPr>
              <w:t>KW</w:t>
            </w:r>
            <w:r w:rsidRPr="00F250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LEXIT</w:t>
            </w:r>
            <w:r w:rsidRPr="00F25085">
              <w:rPr>
                <w:sz w:val="24"/>
                <w:szCs w:val="24"/>
              </w:rPr>
              <w:t>, zam. Kraków</w:t>
            </w:r>
            <w:r>
              <w:rPr>
                <w:sz w:val="24"/>
                <w:szCs w:val="24"/>
              </w:rPr>
              <w:t>,</w:t>
            </w:r>
          </w:p>
        </w:tc>
      </w:tr>
      <w:tr w:rsidR="00CE410F" w:rsidRPr="00F25085" w14:paraId="646EA136" w14:textId="77777777" w:rsidTr="009D15E0">
        <w:tc>
          <w:tcPr>
            <w:tcW w:w="562" w:type="dxa"/>
            <w:shd w:val="clear" w:color="auto" w:fill="auto"/>
          </w:tcPr>
          <w:p w14:paraId="4B4E6978" w14:textId="77777777" w:rsidR="00CE410F" w:rsidRPr="0054014A" w:rsidRDefault="00CE410F" w:rsidP="009D15E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07" w:type="dxa"/>
            <w:shd w:val="clear" w:color="auto" w:fill="auto"/>
          </w:tcPr>
          <w:p w14:paraId="1A30FD35" w14:textId="59FB7140" w:rsidR="00CE410F" w:rsidRPr="00F25085" w:rsidRDefault="00CE410F" w:rsidP="009D15E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W 180, </w:t>
            </w:r>
            <w:r w:rsidR="004B2524">
              <w:rPr>
                <w:sz w:val="24"/>
                <w:szCs w:val="24"/>
              </w:rPr>
              <w:t xml:space="preserve">Patrycja Weronika Jamrozik, </w:t>
            </w:r>
            <w:r w:rsidR="00EB54AA">
              <w:rPr>
                <w:sz w:val="24"/>
                <w:szCs w:val="24"/>
              </w:rPr>
              <w:t>uzupełnienie składu (Komisarz Wyborczy)</w:t>
            </w:r>
            <w:r w:rsidR="00EB54AA" w:rsidRPr="00F25085">
              <w:rPr>
                <w:sz w:val="24"/>
                <w:szCs w:val="24"/>
              </w:rPr>
              <w:t>,</w:t>
            </w:r>
            <w:r w:rsidRPr="00F25085">
              <w:rPr>
                <w:sz w:val="24"/>
                <w:szCs w:val="24"/>
              </w:rPr>
              <w:t xml:space="preserve"> zam. Kraków</w:t>
            </w:r>
            <w:r>
              <w:rPr>
                <w:sz w:val="24"/>
                <w:szCs w:val="24"/>
              </w:rPr>
              <w:t>,</w:t>
            </w:r>
          </w:p>
        </w:tc>
      </w:tr>
      <w:tr w:rsidR="00CE410F" w:rsidRPr="008F2BB6" w14:paraId="19B28CFA" w14:textId="77777777" w:rsidTr="009D15E0">
        <w:tc>
          <w:tcPr>
            <w:tcW w:w="562" w:type="dxa"/>
            <w:shd w:val="clear" w:color="auto" w:fill="auto"/>
          </w:tcPr>
          <w:p w14:paraId="032B6EFC" w14:textId="77777777" w:rsidR="00CE410F" w:rsidRPr="0054014A" w:rsidRDefault="00CE410F" w:rsidP="009D15E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344D6F46" w14:textId="6B3D55CE" w:rsidR="00CE410F" w:rsidRPr="00F25085" w:rsidRDefault="00CE410F" w:rsidP="009D15E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W 200, </w:t>
            </w:r>
            <w:r w:rsidR="004B2524">
              <w:rPr>
                <w:sz w:val="24"/>
                <w:szCs w:val="24"/>
              </w:rPr>
              <w:t xml:space="preserve">Stanisław Paweł </w:t>
            </w:r>
            <w:proofErr w:type="spellStart"/>
            <w:r w:rsidR="004B2524">
              <w:rPr>
                <w:sz w:val="24"/>
                <w:szCs w:val="24"/>
              </w:rPr>
              <w:t>Prochwicz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Pr="00977A26">
              <w:rPr>
                <w:sz w:val="24"/>
                <w:szCs w:val="24"/>
              </w:rPr>
              <w:t>zgłoszon</w:t>
            </w:r>
            <w:r w:rsidR="00EB54AA">
              <w:rPr>
                <w:sz w:val="24"/>
                <w:szCs w:val="24"/>
              </w:rPr>
              <w:t>y</w:t>
            </w:r>
            <w:r w:rsidRPr="00977A26">
              <w:rPr>
                <w:sz w:val="24"/>
                <w:szCs w:val="24"/>
              </w:rPr>
              <w:t xml:space="preserve"> przez </w:t>
            </w:r>
            <w:r w:rsidRPr="008F2BB6">
              <w:rPr>
                <w:sz w:val="24"/>
                <w:szCs w:val="24"/>
              </w:rPr>
              <w:t>KKW TRZECIA DROGA PSL-PL2050 SZYMONA HOŁOWNI</w:t>
            </w:r>
            <w:r w:rsidRPr="00977A26">
              <w:rPr>
                <w:sz w:val="24"/>
                <w:szCs w:val="24"/>
              </w:rPr>
              <w:t>, zam</w:t>
            </w:r>
            <w:r>
              <w:rPr>
                <w:sz w:val="24"/>
                <w:szCs w:val="24"/>
              </w:rPr>
              <w:t>. Kraków,</w:t>
            </w:r>
          </w:p>
        </w:tc>
      </w:tr>
      <w:tr w:rsidR="00CE410F" w:rsidRPr="00F25085" w14:paraId="3371F42D" w14:textId="77777777" w:rsidTr="009D15E0">
        <w:tc>
          <w:tcPr>
            <w:tcW w:w="562" w:type="dxa"/>
            <w:shd w:val="clear" w:color="auto" w:fill="auto"/>
          </w:tcPr>
          <w:p w14:paraId="71D7144E" w14:textId="77777777" w:rsidR="00CE410F" w:rsidRPr="0054014A" w:rsidRDefault="00CE410F" w:rsidP="009D15E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332EB18" w14:textId="3D3C5209" w:rsidR="00CE410F" w:rsidRPr="00F25085" w:rsidRDefault="00CE410F" w:rsidP="009D15E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W 215, </w:t>
            </w:r>
            <w:r w:rsidR="004B2524">
              <w:rPr>
                <w:sz w:val="24"/>
                <w:szCs w:val="24"/>
              </w:rPr>
              <w:t>Marek Jerzy Rusin</w:t>
            </w:r>
            <w:r w:rsidRPr="00F25085">
              <w:rPr>
                <w:sz w:val="24"/>
                <w:szCs w:val="24"/>
              </w:rPr>
              <w:t>, zgłoszon</w:t>
            </w:r>
            <w:r w:rsidR="00EB54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przez </w:t>
            </w:r>
            <w:r w:rsidRPr="008F2BB6">
              <w:rPr>
                <w:sz w:val="24"/>
                <w:szCs w:val="24"/>
              </w:rPr>
              <w:t>KKW TRZECIA DROGA PSL-PL2050 SZYMONA HOŁOWNI</w:t>
            </w:r>
            <w:r w:rsidRPr="00F25085">
              <w:rPr>
                <w:sz w:val="24"/>
                <w:szCs w:val="24"/>
              </w:rPr>
              <w:t xml:space="preserve">, zam. </w:t>
            </w:r>
            <w:r w:rsidR="00EB54AA">
              <w:rPr>
                <w:sz w:val="24"/>
                <w:szCs w:val="24"/>
              </w:rPr>
              <w:t>Kraków</w:t>
            </w:r>
            <w:r>
              <w:rPr>
                <w:sz w:val="24"/>
                <w:szCs w:val="24"/>
              </w:rPr>
              <w:t>,</w:t>
            </w:r>
          </w:p>
        </w:tc>
      </w:tr>
      <w:tr w:rsidR="00CE410F" w:rsidRPr="00F25085" w14:paraId="23B3C913" w14:textId="77777777" w:rsidTr="009D15E0">
        <w:tc>
          <w:tcPr>
            <w:tcW w:w="562" w:type="dxa"/>
            <w:shd w:val="clear" w:color="auto" w:fill="auto"/>
          </w:tcPr>
          <w:p w14:paraId="35B130E0" w14:textId="77777777" w:rsidR="00CE410F" w:rsidRDefault="00CE410F" w:rsidP="009D15E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007" w:type="dxa"/>
            <w:shd w:val="clear" w:color="auto" w:fill="auto"/>
          </w:tcPr>
          <w:p w14:paraId="69ACC2A3" w14:textId="6009E2B1" w:rsidR="00CE410F" w:rsidRDefault="00CE410F" w:rsidP="009D15E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W 259, </w:t>
            </w:r>
            <w:r w:rsidR="004B2524">
              <w:rPr>
                <w:sz w:val="24"/>
                <w:szCs w:val="24"/>
              </w:rPr>
              <w:t>Paulina Renata Sadek-Sekuła</w:t>
            </w:r>
            <w:r w:rsidRPr="00F25085">
              <w:rPr>
                <w:sz w:val="24"/>
                <w:szCs w:val="24"/>
              </w:rPr>
              <w:t>, zgłoszon</w:t>
            </w:r>
            <w:r w:rsidR="006C5F5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przez </w:t>
            </w:r>
            <w:r w:rsidRPr="0055185B">
              <w:rPr>
                <w:sz w:val="24"/>
                <w:szCs w:val="24"/>
              </w:rPr>
              <w:t>KW</w:t>
            </w:r>
            <w:r>
              <w:rPr>
                <w:sz w:val="24"/>
                <w:szCs w:val="24"/>
              </w:rPr>
              <w:t xml:space="preserve"> LEWICA</w:t>
            </w:r>
            <w:r w:rsidRPr="00F25085">
              <w:rPr>
                <w:sz w:val="24"/>
                <w:szCs w:val="24"/>
              </w:rPr>
              <w:t xml:space="preserve">, zam. </w:t>
            </w:r>
            <w:r w:rsidR="00C942B2">
              <w:rPr>
                <w:sz w:val="24"/>
                <w:szCs w:val="24"/>
              </w:rPr>
              <w:t>Skawina</w:t>
            </w:r>
            <w:r>
              <w:rPr>
                <w:sz w:val="24"/>
                <w:szCs w:val="24"/>
              </w:rPr>
              <w:t>,</w:t>
            </w:r>
          </w:p>
        </w:tc>
      </w:tr>
      <w:tr w:rsidR="00CE410F" w:rsidRPr="00F25085" w14:paraId="1EF27692" w14:textId="77777777" w:rsidTr="009D15E0">
        <w:tc>
          <w:tcPr>
            <w:tcW w:w="562" w:type="dxa"/>
            <w:shd w:val="clear" w:color="auto" w:fill="auto"/>
          </w:tcPr>
          <w:p w14:paraId="433599EC" w14:textId="77777777" w:rsidR="00CE410F" w:rsidRDefault="00CE410F" w:rsidP="009D15E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007" w:type="dxa"/>
            <w:shd w:val="clear" w:color="auto" w:fill="auto"/>
          </w:tcPr>
          <w:p w14:paraId="7A5EB92A" w14:textId="56A5E7B4" w:rsidR="00CE410F" w:rsidRDefault="00CE410F" w:rsidP="009D15E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W 297, </w:t>
            </w:r>
            <w:r w:rsidR="00504472">
              <w:rPr>
                <w:sz w:val="24"/>
                <w:szCs w:val="24"/>
              </w:rPr>
              <w:t>Tomasz Zięba</w:t>
            </w:r>
            <w:r w:rsidRPr="0054014A">
              <w:rPr>
                <w:sz w:val="24"/>
                <w:szCs w:val="24"/>
              </w:rPr>
              <w:t xml:space="preserve">, </w:t>
            </w:r>
            <w:r w:rsidRPr="00977A26">
              <w:rPr>
                <w:sz w:val="24"/>
                <w:szCs w:val="24"/>
              </w:rPr>
              <w:t>zgłoszon</w:t>
            </w:r>
            <w:r>
              <w:rPr>
                <w:sz w:val="24"/>
                <w:szCs w:val="24"/>
              </w:rPr>
              <w:t>y</w:t>
            </w:r>
            <w:r w:rsidRPr="00977A26">
              <w:rPr>
                <w:sz w:val="24"/>
                <w:szCs w:val="24"/>
              </w:rPr>
              <w:t xml:space="preserve"> przez </w:t>
            </w:r>
            <w:r>
              <w:rPr>
                <w:sz w:val="24"/>
                <w:szCs w:val="24"/>
              </w:rPr>
              <w:t>KW SAMOOBRONA</w:t>
            </w:r>
            <w:r w:rsidRPr="00977A26">
              <w:rPr>
                <w:sz w:val="24"/>
                <w:szCs w:val="24"/>
              </w:rPr>
              <w:t xml:space="preserve">, zam. </w:t>
            </w:r>
            <w:r>
              <w:rPr>
                <w:sz w:val="24"/>
                <w:szCs w:val="24"/>
              </w:rPr>
              <w:t>Kraków</w:t>
            </w:r>
            <w:r w:rsidR="00504472">
              <w:rPr>
                <w:sz w:val="24"/>
                <w:szCs w:val="24"/>
              </w:rPr>
              <w:t>.</w:t>
            </w:r>
          </w:p>
        </w:tc>
      </w:tr>
      <w:tr w:rsidR="006C5F51" w:rsidRPr="00F25085" w14:paraId="542776C5" w14:textId="77777777" w:rsidTr="009D15E0">
        <w:tc>
          <w:tcPr>
            <w:tcW w:w="562" w:type="dxa"/>
            <w:shd w:val="clear" w:color="auto" w:fill="auto"/>
          </w:tcPr>
          <w:p w14:paraId="1AD8645C" w14:textId="30EFCA60" w:rsidR="006C5F51" w:rsidRDefault="006C5F51" w:rsidP="009D15E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007" w:type="dxa"/>
            <w:shd w:val="clear" w:color="auto" w:fill="auto"/>
          </w:tcPr>
          <w:p w14:paraId="7A8ED251" w14:textId="0B943513" w:rsidR="006C5F51" w:rsidRDefault="006C5F51" w:rsidP="009D15E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W </w:t>
            </w:r>
            <w:r>
              <w:rPr>
                <w:sz w:val="24"/>
                <w:szCs w:val="24"/>
              </w:rPr>
              <w:t>339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Maria Weronika </w:t>
            </w:r>
            <w:proofErr w:type="spellStart"/>
            <w:r>
              <w:rPr>
                <w:sz w:val="24"/>
                <w:szCs w:val="24"/>
              </w:rPr>
              <w:t>Kotyza</w:t>
            </w:r>
            <w:proofErr w:type="spellEnd"/>
            <w:r w:rsidRPr="0055185B">
              <w:rPr>
                <w:sz w:val="24"/>
                <w:szCs w:val="24"/>
              </w:rPr>
              <w:t xml:space="preserve">, </w:t>
            </w:r>
            <w:r w:rsidRPr="00F25085">
              <w:rPr>
                <w:sz w:val="24"/>
                <w:szCs w:val="24"/>
              </w:rPr>
              <w:t>zgłoszon</w:t>
            </w:r>
            <w:r>
              <w:rPr>
                <w:sz w:val="24"/>
                <w:szCs w:val="24"/>
              </w:rPr>
              <w:t>a</w:t>
            </w:r>
            <w:r w:rsidRPr="00F25085">
              <w:rPr>
                <w:sz w:val="24"/>
                <w:szCs w:val="24"/>
              </w:rPr>
              <w:t xml:space="preserve"> przez </w:t>
            </w:r>
            <w:r w:rsidRPr="0055185B">
              <w:rPr>
                <w:sz w:val="24"/>
                <w:szCs w:val="24"/>
              </w:rPr>
              <w:t>KWW ANDRZEJA KULIGA KU PRZYSZŁOŚCI</w:t>
            </w:r>
            <w:r w:rsidRPr="00F25085">
              <w:rPr>
                <w:sz w:val="24"/>
                <w:szCs w:val="24"/>
              </w:rPr>
              <w:t xml:space="preserve">, zam. </w:t>
            </w:r>
            <w:r>
              <w:rPr>
                <w:sz w:val="24"/>
                <w:szCs w:val="24"/>
              </w:rPr>
              <w:t>Kraków.</w:t>
            </w:r>
            <w:bookmarkStart w:id="0" w:name="_GoBack"/>
            <w:bookmarkEnd w:id="0"/>
          </w:p>
        </w:tc>
      </w:tr>
    </w:tbl>
    <w:p w14:paraId="3E53931D" w14:textId="77777777" w:rsidR="00504472" w:rsidRDefault="00504472" w:rsidP="0074239C">
      <w:pPr>
        <w:spacing w:line="312" w:lineRule="auto"/>
        <w:jc w:val="center"/>
      </w:pPr>
    </w:p>
    <w:p w14:paraId="53E5DB8A" w14:textId="18FE66BB" w:rsidR="00F25085" w:rsidRDefault="00F25085" w:rsidP="00F25085">
      <w:pPr>
        <w:spacing w:line="312" w:lineRule="auto"/>
        <w:jc w:val="center"/>
      </w:pPr>
      <w:r w:rsidRPr="0054014A">
        <w:t xml:space="preserve">§ </w:t>
      </w:r>
      <w:r>
        <w:t>3</w:t>
      </w:r>
      <w:r w:rsidRPr="0054014A">
        <w:t>.</w:t>
      </w:r>
    </w:p>
    <w:p w14:paraId="342427C2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6A161A29" w14:textId="77777777" w:rsidR="00F25085" w:rsidRPr="0054014A" w:rsidRDefault="00F25085" w:rsidP="00E66817">
      <w:pPr>
        <w:spacing w:line="312" w:lineRule="auto"/>
      </w:pPr>
    </w:p>
    <w:p w14:paraId="6CF68B2E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Krakowie I</w:t>
      </w:r>
    </w:p>
    <w:p w14:paraId="49466051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14:paraId="2BE9DFF7" w14:textId="77777777"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Dagmara Anna Daniec-Cisło</w:t>
      </w:r>
    </w:p>
    <w:p w14:paraId="4641C6B8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D0139" w14:textId="77777777" w:rsidR="006A1458" w:rsidRDefault="006A1458">
      <w:r>
        <w:separator/>
      </w:r>
    </w:p>
  </w:endnote>
  <w:endnote w:type="continuationSeparator" w:id="0">
    <w:p w14:paraId="63BCECA2" w14:textId="77777777" w:rsidR="006A1458" w:rsidRDefault="006A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A1CAE" w14:textId="77777777" w:rsidR="006A1458" w:rsidRDefault="006A1458">
      <w:r>
        <w:separator/>
      </w:r>
    </w:p>
  </w:footnote>
  <w:footnote w:type="continuationSeparator" w:id="0">
    <w:p w14:paraId="1C3C6D92" w14:textId="77777777" w:rsidR="006A1458" w:rsidRDefault="006A1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119F6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0705"/>
    <w:rsid w:val="00004538"/>
    <w:rsid w:val="000061A3"/>
    <w:rsid w:val="00013A2D"/>
    <w:rsid w:val="00025B4D"/>
    <w:rsid w:val="00032606"/>
    <w:rsid w:val="00033D80"/>
    <w:rsid w:val="00036E7D"/>
    <w:rsid w:val="000441D0"/>
    <w:rsid w:val="000501F2"/>
    <w:rsid w:val="000550AC"/>
    <w:rsid w:val="00055F34"/>
    <w:rsid w:val="00057613"/>
    <w:rsid w:val="00066551"/>
    <w:rsid w:val="000706FB"/>
    <w:rsid w:val="00070C23"/>
    <w:rsid w:val="00073A3A"/>
    <w:rsid w:val="00076EE4"/>
    <w:rsid w:val="00081EFD"/>
    <w:rsid w:val="000A4D9B"/>
    <w:rsid w:val="000B0535"/>
    <w:rsid w:val="000B4CC1"/>
    <w:rsid w:val="000B591B"/>
    <w:rsid w:val="000B7CBC"/>
    <w:rsid w:val="000C601C"/>
    <w:rsid w:val="000D1051"/>
    <w:rsid w:val="000E0847"/>
    <w:rsid w:val="000E1495"/>
    <w:rsid w:val="000E4734"/>
    <w:rsid w:val="000E4A4E"/>
    <w:rsid w:val="000E7E42"/>
    <w:rsid w:val="000F373D"/>
    <w:rsid w:val="00101094"/>
    <w:rsid w:val="00103DED"/>
    <w:rsid w:val="001149F7"/>
    <w:rsid w:val="00114CD6"/>
    <w:rsid w:val="00116D14"/>
    <w:rsid w:val="0011776B"/>
    <w:rsid w:val="00120BAF"/>
    <w:rsid w:val="00124B02"/>
    <w:rsid w:val="00126379"/>
    <w:rsid w:val="0013176E"/>
    <w:rsid w:val="00136B4F"/>
    <w:rsid w:val="001431BF"/>
    <w:rsid w:val="00143C6C"/>
    <w:rsid w:val="0014592A"/>
    <w:rsid w:val="00150091"/>
    <w:rsid w:val="001511CF"/>
    <w:rsid w:val="001624B5"/>
    <w:rsid w:val="00164E82"/>
    <w:rsid w:val="0016597B"/>
    <w:rsid w:val="001841B9"/>
    <w:rsid w:val="00185C07"/>
    <w:rsid w:val="001903A9"/>
    <w:rsid w:val="00192D72"/>
    <w:rsid w:val="001A0E68"/>
    <w:rsid w:val="001A2E46"/>
    <w:rsid w:val="001A740C"/>
    <w:rsid w:val="001B47BC"/>
    <w:rsid w:val="001B66A4"/>
    <w:rsid w:val="001C337F"/>
    <w:rsid w:val="001C7BA5"/>
    <w:rsid w:val="001E6774"/>
    <w:rsid w:val="0020161F"/>
    <w:rsid w:val="0020267C"/>
    <w:rsid w:val="00203FC5"/>
    <w:rsid w:val="00204052"/>
    <w:rsid w:val="00210EBB"/>
    <w:rsid w:val="002279B9"/>
    <w:rsid w:val="00234B2D"/>
    <w:rsid w:val="00235858"/>
    <w:rsid w:val="002401D6"/>
    <w:rsid w:val="00240897"/>
    <w:rsid w:val="002454B1"/>
    <w:rsid w:val="0025287D"/>
    <w:rsid w:val="00253F3A"/>
    <w:rsid w:val="00263184"/>
    <w:rsid w:val="00271671"/>
    <w:rsid w:val="00272F94"/>
    <w:rsid w:val="0028522E"/>
    <w:rsid w:val="00290532"/>
    <w:rsid w:val="002A2A9B"/>
    <w:rsid w:val="002A39A4"/>
    <w:rsid w:val="002A4DE9"/>
    <w:rsid w:val="002C0699"/>
    <w:rsid w:val="002C1913"/>
    <w:rsid w:val="002C2113"/>
    <w:rsid w:val="002C61F8"/>
    <w:rsid w:val="002C64A8"/>
    <w:rsid w:val="002E2C33"/>
    <w:rsid w:val="002E3200"/>
    <w:rsid w:val="002E6E52"/>
    <w:rsid w:val="002F5C74"/>
    <w:rsid w:val="00304CB6"/>
    <w:rsid w:val="00310A77"/>
    <w:rsid w:val="0032182E"/>
    <w:rsid w:val="00326C97"/>
    <w:rsid w:val="00326D14"/>
    <w:rsid w:val="0033116F"/>
    <w:rsid w:val="0033297F"/>
    <w:rsid w:val="00333EE2"/>
    <w:rsid w:val="00346741"/>
    <w:rsid w:val="003470D5"/>
    <w:rsid w:val="003501E6"/>
    <w:rsid w:val="0036172A"/>
    <w:rsid w:val="00374EE5"/>
    <w:rsid w:val="00380105"/>
    <w:rsid w:val="00382707"/>
    <w:rsid w:val="003854C0"/>
    <w:rsid w:val="00385AE2"/>
    <w:rsid w:val="0038626D"/>
    <w:rsid w:val="00387F7D"/>
    <w:rsid w:val="0039016B"/>
    <w:rsid w:val="003A4452"/>
    <w:rsid w:val="003A5378"/>
    <w:rsid w:val="003B13AB"/>
    <w:rsid w:val="003B42B6"/>
    <w:rsid w:val="003B47C3"/>
    <w:rsid w:val="003C5567"/>
    <w:rsid w:val="003C5CF3"/>
    <w:rsid w:val="003C7969"/>
    <w:rsid w:val="003D4B97"/>
    <w:rsid w:val="003E3904"/>
    <w:rsid w:val="003F066D"/>
    <w:rsid w:val="00410905"/>
    <w:rsid w:val="0042012F"/>
    <w:rsid w:val="0042030F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5427"/>
    <w:rsid w:val="00467BBC"/>
    <w:rsid w:val="00467FAA"/>
    <w:rsid w:val="0047393C"/>
    <w:rsid w:val="00480195"/>
    <w:rsid w:val="00484658"/>
    <w:rsid w:val="004875E9"/>
    <w:rsid w:val="00487949"/>
    <w:rsid w:val="00492752"/>
    <w:rsid w:val="004B2412"/>
    <w:rsid w:val="004B2524"/>
    <w:rsid w:val="004B622C"/>
    <w:rsid w:val="004B6C25"/>
    <w:rsid w:val="004C09E6"/>
    <w:rsid w:val="004C3320"/>
    <w:rsid w:val="004C35D9"/>
    <w:rsid w:val="004C6F94"/>
    <w:rsid w:val="004D5C60"/>
    <w:rsid w:val="004D6691"/>
    <w:rsid w:val="004D72F7"/>
    <w:rsid w:val="004D774C"/>
    <w:rsid w:val="004E0F3E"/>
    <w:rsid w:val="004E5C90"/>
    <w:rsid w:val="004F7F11"/>
    <w:rsid w:val="0050117E"/>
    <w:rsid w:val="00504472"/>
    <w:rsid w:val="0052551D"/>
    <w:rsid w:val="00525B86"/>
    <w:rsid w:val="00537561"/>
    <w:rsid w:val="0054014A"/>
    <w:rsid w:val="00550A64"/>
    <w:rsid w:val="0055185B"/>
    <w:rsid w:val="00552513"/>
    <w:rsid w:val="00554C81"/>
    <w:rsid w:val="0056465E"/>
    <w:rsid w:val="0056725D"/>
    <w:rsid w:val="0057551D"/>
    <w:rsid w:val="00581A75"/>
    <w:rsid w:val="005857E0"/>
    <w:rsid w:val="00587CCD"/>
    <w:rsid w:val="005A4B01"/>
    <w:rsid w:val="005A5BE3"/>
    <w:rsid w:val="005A6310"/>
    <w:rsid w:val="005C13DB"/>
    <w:rsid w:val="005D1AF1"/>
    <w:rsid w:val="005D5CAB"/>
    <w:rsid w:val="005E4F0C"/>
    <w:rsid w:val="005E7EA0"/>
    <w:rsid w:val="005F2497"/>
    <w:rsid w:val="005F32E0"/>
    <w:rsid w:val="0061303C"/>
    <w:rsid w:val="00620543"/>
    <w:rsid w:val="00640DC8"/>
    <w:rsid w:val="00641038"/>
    <w:rsid w:val="00642D67"/>
    <w:rsid w:val="00647D30"/>
    <w:rsid w:val="00650A33"/>
    <w:rsid w:val="00654A37"/>
    <w:rsid w:val="00665130"/>
    <w:rsid w:val="00676E53"/>
    <w:rsid w:val="006843CB"/>
    <w:rsid w:val="006A1458"/>
    <w:rsid w:val="006B04F0"/>
    <w:rsid w:val="006B26C9"/>
    <w:rsid w:val="006C5EE1"/>
    <w:rsid w:val="006C5F51"/>
    <w:rsid w:val="006C62AC"/>
    <w:rsid w:val="006D46AD"/>
    <w:rsid w:val="00704306"/>
    <w:rsid w:val="00711E1C"/>
    <w:rsid w:val="0071616A"/>
    <w:rsid w:val="007175FC"/>
    <w:rsid w:val="00720DAF"/>
    <w:rsid w:val="0074239C"/>
    <w:rsid w:val="007445B5"/>
    <w:rsid w:val="007454AB"/>
    <w:rsid w:val="00745C08"/>
    <w:rsid w:val="00750385"/>
    <w:rsid w:val="007503AF"/>
    <w:rsid w:val="00751DED"/>
    <w:rsid w:val="00752CE9"/>
    <w:rsid w:val="00756BC6"/>
    <w:rsid w:val="0076506E"/>
    <w:rsid w:val="007740CB"/>
    <w:rsid w:val="00774A7B"/>
    <w:rsid w:val="00780633"/>
    <w:rsid w:val="007870E5"/>
    <w:rsid w:val="00792BD5"/>
    <w:rsid w:val="007B1B79"/>
    <w:rsid w:val="007B5A82"/>
    <w:rsid w:val="007B5C6C"/>
    <w:rsid w:val="007C3EA7"/>
    <w:rsid w:val="007D25BE"/>
    <w:rsid w:val="007E5183"/>
    <w:rsid w:val="007E69E7"/>
    <w:rsid w:val="007F163B"/>
    <w:rsid w:val="007F7089"/>
    <w:rsid w:val="00805656"/>
    <w:rsid w:val="00806398"/>
    <w:rsid w:val="00816913"/>
    <w:rsid w:val="008255C7"/>
    <w:rsid w:val="008367E1"/>
    <w:rsid w:val="00851008"/>
    <w:rsid w:val="00853531"/>
    <w:rsid w:val="00871A97"/>
    <w:rsid w:val="0089217A"/>
    <w:rsid w:val="00892D06"/>
    <w:rsid w:val="00896EFB"/>
    <w:rsid w:val="008A0D6D"/>
    <w:rsid w:val="008B119A"/>
    <w:rsid w:val="008B7702"/>
    <w:rsid w:val="008C20E1"/>
    <w:rsid w:val="008C451B"/>
    <w:rsid w:val="008C5DF5"/>
    <w:rsid w:val="008C7C3D"/>
    <w:rsid w:val="008D4DE0"/>
    <w:rsid w:val="008D72F1"/>
    <w:rsid w:val="008E1BE7"/>
    <w:rsid w:val="008E255E"/>
    <w:rsid w:val="008F1D78"/>
    <w:rsid w:val="008F2BB6"/>
    <w:rsid w:val="008F60E2"/>
    <w:rsid w:val="0091047A"/>
    <w:rsid w:val="009117FC"/>
    <w:rsid w:val="00922EB4"/>
    <w:rsid w:val="00924F87"/>
    <w:rsid w:val="00935E2D"/>
    <w:rsid w:val="00937636"/>
    <w:rsid w:val="00944EE2"/>
    <w:rsid w:val="0094768C"/>
    <w:rsid w:val="009510B2"/>
    <w:rsid w:val="00951A91"/>
    <w:rsid w:val="00953498"/>
    <w:rsid w:val="00964626"/>
    <w:rsid w:val="009706A3"/>
    <w:rsid w:val="009730FC"/>
    <w:rsid w:val="00977A26"/>
    <w:rsid w:val="00980B5A"/>
    <w:rsid w:val="00983A13"/>
    <w:rsid w:val="00994057"/>
    <w:rsid w:val="00997563"/>
    <w:rsid w:val="009A00B8"/>
    <w:rsid w:val="009A53B2"/>
    <w:rsid w:val="009A6EDE"/>
    <w:rsid w:val="009A7317"/>
    <w:rsid w:val="009A7F1F"/>
    <w:rsid w:val="009D65AE"/>
    <w:rsid w:val="009E0CFF"/>
    <w:rsid w:val="009E136D"/>
    <w:rsid w:val="009E236B"/>
    <w:rsid w:val="009E6A1D"/>
    <w:rsid w:val="009F35AE"/>
    <w:rsid w:val="00A00A5D"/>
    <w:rsid w:val="00A06713"/>
    <w:rsid w:val="00A31238"/>
    <w:rsid w:val="00A42176"/>
    <w:rsid w:val="00A51B82"/>
    <w:rsid w:val="00A6726E"/>
    <w:rsid w:val="00A67428"/>
    <w:rsid w:val="00A67BC9"/>
    <w:rsid w:val="00A75EC0"/>
    <w:rsid w:val="00A80DC0"/>
    <w:rsid w:val="00A8675A"/>
    <w:rsid w:val="00A90DA4"/>
    <w:rsid w:val="00AA600F"/>
    <w:rsid w:val="00AA73CF"/>
    <w:rsid w:val="00AB02BA"/>
    <w:rsid w:val="00AB272C"/>
    <w:rsid w:val="00AB38C7"/>
    <w:rsid w:val="00AB43FB"/>
    <w:rsid w:val="00AD2B21"/>
    <w:rsid w:val="00AD5B67"/>
    <w:rsid w:val="00AD7F0F"/>
    <w:rsid w:val="00B119A7"/>
    <w:rsid w:val="00B2001A"/>
    <w:rsid w:val="00B21B0D"/>
    <w:rsid w:val="00B2613E"/>
    <w:rsid w:val="00B279DC"/>
    <w:rsid w:val="00B3441D"/>
    <w:rsid w:val="00B361BD"/>
    <w:rsid w:val="00B47121"/>
    <w:rsid w:val="00B53C09"/>
    <w:rsid w:val="00B546E4"/>
    <w:rsid w:val="00B60F95"/>
    <w:rsid w:val="00B61CD2"/>
    <w:rsid w:val="00B640D5"/>
    <w:rsid w:val="00B648EE"/>
    <w:rsid w:val="00B6517E"/>
    <w:rsid w:val="00B67965"/>
    <w:rsid w:val="00B72E5C"/>
    <w:rsid w:val="00B7438B"/>
    <w:rsid w:val="00B757E4"/>
    <w:rsid w:val="00B86393"/>
    <w:rsid w:val="00B93A77"/>
    <w:rsid w:val="00BA620C"/>
    <w:rsid w:val="00BB2131"/>
    <w:rsid w:val="00BB59D9"/>
    <w:rsid w:val="00BB78DE"/>
    <w:rsid w:val="00BC2EC2"/>
    <w:rsid w:val="00BE210F"/>
    <w:rsid w:val="00BE4948"/>
    <w:rsid w:val="00BF3C56"/>
    <w:rsid w:val="00BF6284"/>
    <w:rsid w:val="00C05C97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84A33"/>
    <w:rsid w:val="00C931E6"/>
    <w:rsid w:val="00C931E8"/>
    <w:rsid w:val="00C942B2"/>
    <w:rsid w:val="00CA05A3"/>
    <w:rsid w:val="00CA5A06"/>
    <w:rsid w:val="00CA7C71"/>
    <w:rsid w:val="00CB2D70"/>
    <w:rsid w:val="00CC0E60"/>
    <w:rsid w:val="00CD09E1"/>
    <w:rsid w:val="00CD1656"/>
    <w:rsid w:val="00CD57C6"/>
    <w:rsid w:val="00CE410F"/>
    <w:rsid w:val="00CE56E9"/>
    <w:rsid w:val="00CE710F"/>
    <w:rsid w:val="00CF12BC"/>
    <w:rsid w:val="00CF48A2"/>
    <w:rsid w:val="00CF4E16"/>
    <w:rsid w:val="00D00CEA"/>
    <w:rsid w:val="00D056F0"/>
    <w:rsid w:val="00D11262"/>
    <w:rsid w:val="00D26F63"/>
    <w:rsid w:val="00D2775F"/>
    <w:rsid w:val="00D30507"/>
    <w:rsid w:val="00D3781B"/>
    <w:rsid w:val="00D42857"/>
    <w:rsid w:val="00D44E08"/>
    <w:rsid w:val="00D520A7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0DF7"/>
    <w:rsid w:val="00E1616D"/>
    <w:rsid w:val="00E166A5"/>
    <w:rsid w:val="00E224F2"/>
    <w:rsid w:val="00E300A9"/>
    <w:rsid w:val="00E32021"/>
    <w:rsid w:val="00E328ED"/>
    <w:rsid w:val="00E42A78"/>
    <w:rsid w:val="00E43733"/>
    <w:rsid w:val="00E46C68"/>
    <w:rsid w:val="00E52ED3"/>
    <w:rsid w:val="00E53878"/>
    <w:rsid w:val="00E5623A"/>
    <w:rsid w:val="00E576D4"/>
    <w:rsid w:val="00E641E1"/>
    <w:rsid w:val="00E66817"/>
    <w:rsid w:val="00E7445A"/>
    <w:rsid w:val="00E82AC6"/>
    <w:rsid w:val="00E82B8B"/>
    <w:rsid w:val="00E82DD5"/>
    <w:rsid w:val="00E84242"/>
    <w:rsid w:val="00E8721C"/>
    <w:rsid w:val="00E937AD"/>
    <w:rsid w:val="00EA3C9E"/>
    <w:rsid w:val="00EA4781"/>
    <w:rsid w:val="00EA54AF"/>
    <w:rsid w:val="00EA7F58"/>
    <w:rsid w:val="00EB09AD"/>
    <w:rsid w:val="00EB43CF"/>
    <w:rsid w:val="00EB54AA"/>
    <w:rsid w:val="00EB6E65"/>
    <w:rsid w:val="00EB6E87"/>
    <w:rsid w:val="00EB6EAC"/>
    <w:rsid w:val="00EC22B5"/>
    <w:rsid w:val="00EC337F"/>
    <w:rsid w:val="00EC5ECA"/>
    <w:rsid w:val="00EC774D"/>
    <w:rsid w:val="00ED7FA4"/>
    <w:rsid w:val="00F02368"/>
    <w:rsid w:val="00F108F0"/>
    <w:rsid w:val="00F117DD"/>
    <w:rsid w:val="00F14860"/>
    <w:rsid w:val="00F2388A"/>
    <w:rsid w:val="00F25085"/>
    <w:rsid w:val="00F25568"/>
    <w:rsid w:val="00F300FD"/>
    <w:rsid w:val="00F31544"/>
    <w:rsid w:val="00F34EDC"/>
    <w:rsid w:val="00F364EA"/>
    <w:rsid w:val="00F4279D"/>
    <w:rsid w:val="00F4514D"/>
    <w:rsid w:val="00F51B74"/>
    <w:rsid w:val="00F5203A"/>
    <w:rsid w:val="00F521FE"/>
    <w:rsid w:val="00F52696"/>
    <w:rsid w:val="00F553B1"/>
    <w:rsid w:val="00F70872"/>
    <w:rsid w:val="00F7394C"/>
    <w:rsid w:val="00F75BF8"/>
    <w:rsid w:val="00F8123E"/>
    <w:rsid w:val="00F84A9A"/>
    <w:rsid w:val="00F96E59"/>
    <w:rsid w:val="00F97D70"/>
    <w:rsid w:val="00FA04C0"/>
    <w:rsid w:val="00FB4ED0"/>
    <w:rsid w:val="00FB64AA"/>
    <w:rsid w:val="00FB7C22"/>
    <w:rsid w:val="00FB7CFE"/>
    <w:rsid w:val="00FC39CF"/>
    <w:rsid w:val="00FC45D6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D2A54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0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6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6F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6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5D80E-FA71-446D-9471-E41FE308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Andrzej Ślęczek</cp:lastModifiedBy>
  <cp:revision>8</cp:revision>
  <cp:lastPrinted>2024-03-25T17:32:00Z</cp:lastPrinted>
  <dcterms:created xsi:type="dcterms:W3CDTF">2024-04-02T13:26:00Z</dcterms:created>
  <dcterms:modified xsi:type="dcterms:W3CDTF">2024-04-02T14:14:00Z</dcterms:modified>
  <dc:identifier/>
  <dc:language/>
</cp:coreProperties>
</file>